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F865A" w14:textId="47060159" w:rsidR="00BA4FD8" w:rsidRPr="00512D6A" w:rsidRDefault="006118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子物理学，杨福家</w:t>
      </w:r>
    </w:p>
    <w:p w14:paraId="2BDF2A30" w14:textId="77777777" w:rsidR="00E3292F" w:rsidRPr="00512D6A" w:rsidRDefault="00E3292F">
      <w:pPr>
        <w:rPr>
          <w:sz w:val="28"/>
          <w:szCs w:val="28"/>
        </w:rPr>
      </w:pPr>
    </w:p>
    <w:p w14:paraId="71776486" w14:textId="79CC9E3D" w:rsidR="00BE13DD" w:rsidRPr="00512D6A" w:rsidRDefault="00BE13DD">
      <w:pPr>
        <w:rPr>
          <w:sz w:val="28"/>
          <w:szCs w:val="28"/>
        </w:rPr>
      </w:pPr>
      <w:r w:rsidRPr="00512D6A">
        <w:rPr>
          <w:rFonts w:hint="eastAsia"/>
          <w:sz w:val="28"/>
          <w:szCs w:val="28"/>
        </w:rPr>
        <w:t>物理实验及其物理意义</w:t>
      </w:r>
    </w:p>
    <w:p w14:paraId="4335961D" w14:textId="77777777" w:rsidR="00BE13DD" w:rsidRPr="00512D6A" w:rsidRDefault="00BE13DD">
      <w:pPr>
        <w:rPr>
          <w:sz w:val="28"/>
          <w:szCs w:val="28"/>
        </w:rPr>
      </w:pPr>
    </w:p>
    <w:p w14:paraId="7A971FBD" w14:textId="7F9D24A1" w:rsidR="00834383" w:rsidRDefault="00D6361B" w:rsidP="00BE13DD">
      <w:pPr>
        <w:rPr>
          <w:b/>
          <w:color w:val="FF000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α</m:t>
        </m:r>
      </m:oMath>
      <w:r w:rsidR="00640180" w:rsidRPr="00D6361B">
        <w:rPr>
          <w:rFonts w:hint="eastAsia"/>
          <w:b/>
          <w:color w:val="FF0000"/>
          <w:sz w:val="28"/>
          <w:szCs w:val="28"/>
        </w:rPr>
        <w:t>粒子散射实验</w:t>
      </w:r>
      <w:r w:rsidR="00640180" w:rsidRPr="00512D6A">
        <w:rPr>
          <w:rFonts w:hint="eastAsia"/>
          <w:sz w:val="28"/>
          <w:szCs w:val="28"/>
        </w:rPr>
        <w:t>，</w:t>
      </w:r>
      <w:r w:rsidR="00640180" w:rsidRPr="00D6361B">
        <w:rPr>
          <w:rFonts w:hint="eastAsia"/>
          <w:b/>
          <w:color w:val="FF0000"/>
          <w:sz w:val="28"/>
          <w:szCs w:val="28"/>
        </w:rPr>
        <w:t>盖革</w:t>
      </w:r>
      <m:oMath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-</m:t>
        </m:r>
      </m:oMath>
      <w:r w:rsidR="00640180" w:rsidRPr="00D6361B">
        <w:rPr>
          <w:rFonts w:hint="eastAsia"/>
          <w:b/>
          <w:color w:val="FF0000"/>
          <w:sz w:val="28"/>
          <w:szCs w:val="28"/>
        </w:rPr>
        <w:t>马斯顿实验</w:t>
      </w:r>
    </w:p>
    <w:p w14:paraId="1A34B6DA" w14:textId="518DC141" w:rsidR="006E11F5" w:rsidRDefault="006E11F5" w:rsidP="00BE13DD">
      <w:pPr>
        <w:rPr>
          <w:rFonts w:hint="eastAsia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63BB919" wp14:editId="31C9A5CB">
            <wp:extent cx="2514600" cy="2825914"/>
            <wp:effectExtent l="0" t="0" r="0" b="0"/>
            <wp:docPr id="40962" name="Picture 2" descr="D:\Physics\F2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 descr="D:\Physics\F2_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65" cy="282621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6FC60D5" w14:textId="77777777" w:rsidR="00365812" w:rsidRPr="002A1EBD" w:rsidRDefault="00365812" w:rsidP="00BE13DD">
      <w:pPr>
        <w:rPr>
          <w:rFonts w:hint="eastAsia"/>
          <w:b/>
          <w:color w:val="FF0000"/>
          <w:sz w:val="28"/>
          <w:szCs w:val="28"/>
        </w:rPr>
      </w:pPr>
    </w:p>
    <w:p w14:paraId="12A9811C" w14:textId="3EF6C5BE" w:rsidR="00834383" w:rsidRDefault="001E6CF3" w:rsidP="00BE13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证实了卢瑟福模型，即原子核式结构模型</w:t>
      </w:r>
    </w:p>
    <w:p w14:paraId="6675864D" w14:textId="77777777" w:rsidR="00B118F2" w:rsidRPr="00512D6A" w:rsidRDefault="00B118F2" w:rsidP="00BE13DD">
      <w:pPr>
        <w:rPr>
          <w:sz w:val="28"/>
          <w:szCs w:val="28"/>
        </w:rPr>
      </w:pPr>
    </w:p>
    <w:p w14:paraId="4768FD79" w14:textId="77777777" w:rsidR="001551C9" w:rsidRDefault="001551C9" w:rsidP="001551C9">
      <w:pPr>
        <w:rPr>
          <w:b/>
          <w:color w:val="FF0000"/>
          <w:sz w:val="28"/>
          <w:szCs w:val="28"/>
        </w:rPr>
      </w:pPr>
      <w:r w:rsidRPr="00D6361B">
        <w:rPr>
          <w:rFonts w:hint="eastAsia"/>
          <w:b/>
          <w:color w:val="FF0000"/>
          <w:sz w:val="28"/>
          <w:szCs w:val="28"/>
        </w:rPr>
        <w:t>弗兰克—赫兹实验</w:t>
      </w:r>
    </w:p>
    <w:p w14:paraId="187BC42A" w14:textId="1194EC45" w:rsidR="0096262E" w:rsidRPr="0096262E" w:rsidRDefault="002C7E41" w:rsidP="001551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 w:rsidR="0096262E" w:rsidRPr="0096262E">
        <w:rPr>
          <w:rFonts w:hint="eastAsia"/>
          <w:sz w:val="28"/>
          <w:szCs w:val="28"/>
        </w:rPr>
        <w:t>电子</w:t>
      </w:r>
      <w:r w:rsidR="0096262E">
        <w:rPr>
          <w:rFonts w:hint="eastAsia"/>
          <w:sz w:val="28"/>
          <w:szCs w:val="28"/>
        </w:rPr>
        <w:t>轰击原子</w:t>
      </w:r>
      <w:r>
        <w:rPr>
          <w:rFonts w:hint="eastAsia"/>
          <w:sz w:val="28"/>
          <w:szCs w:val="28"/>
        </w:rPr>
        <w:t>，</w:t>
      </w:r>
      <w:r w:rsidR="0096262E">
        <w:rPr>
          <w:rFonts w:hint="eastAsia"/>
          <w:sz w:val="28"/>
          <w:szCs w:val="28"/>
        </w:rPr>
        <w:t>电子与原子相碰，把自己的能量转移给原子</w:t>
      </w:r>
    </w:p>
    <w:p w14:paraId="21D0EB51" w14:textId="45620AD6" w:rsidR="001551C9" w:rsidRDefault="0005210D" w:rsidP="001551C9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D46A016" wp14:editId="0434A47D">
            <wp:extent cx="2798590" cy="2552700"/>
            <wp:effectExtent l="0" t="0" r="0" b="0"/>
            <wp:docPr id="12290" name="Picture 2" descr="D:\T4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D:\T4\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76" cy="255286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7D4482A" w14:textId="77777777" w:rsidR="00E22F73" w:rsidRPr="00512D6A" w:rsidRDefault="00E22F73" w:rsidP="001551C9">
      <w:pPr>
        <w:rPr>
          <w:rFonts w:hint="eastAsia"/>
          <w:sz w:val="28"/>
          <w:szCs w:val="28"/>
        </w:rPr>
      </w:pPr>
    </w:p>
    <w:p w14:paraId="66E04C87" w14:textId="35E8B5B7" w:rsidR="001551C9" w:rsidRDefault="00116542" w:rsidP="001551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证实了玻尔理论，</w:t>
      </w:r>
      <w:r w:rsidR="009063CF">
        <w:rPr>
          <w:rFonts w:hint="eastAsia"/>
          <w:sz w:val="28"/>
          <w:szCs w:val="28"/>
        </w:rPr>
        <w:t>即</w:t>
      </w:r>
      <w:r w:rsidR="0096262E">
        <w:rPr>
          <w:rFonts w:hint="eastAsia"/>
          <w:sz w:val="28"/>
          <w:szCs w:val="28"/>
        </w:rPr>
        <w:t>原子内部能量是量子化的</w:t>
      </w:r>
    </w:p>
    <w:p w14:paraId="7AE43715" w14:textId="77777777" w:rsidR="0096262E" w:rsidRPr="00512D6A" w:rsidRDefault="0096262E" w:rsidP="001551C9">
      <w:pPr>
        <w:rPr>
          <w:sz w:val="28"/>
          <w:szCs w:val="28"/>
        </w:rPr>
      </w:pPr>
    </w:p>
    <w:p w14:paraId="45E4C989" w14:textId="77777777" w:rsidR="001551C9" w:rsidRPr="00512D6A" w:rsidRDefault="001551C9" w:rsidP="001551C9">
      <w:pPr>
        <w:rPr>
          <w:sz w:val="28"/>
          <w:szCs w:val="28"/>
        </w:rPr>
      </w:pPr>
      <w:r w:rsidRPr="00512D6A">
        <w:rPr>
          <w:rFonts w:hint="eastAsia"/>
          <w:sz w:val="28"/>
          <w:szCs w:val="28"/>
        </w:rPr>
        <w:t>戴维孙—革末实验</w:t>
      </w:r>
    </w:p>
    <w:p w14:paraId="426F6B02" w14:textId="4342FAD9" w:rsidR="001551C9" w:rsidRDefault="00707504" w:rsidP="00BE13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电子在晶体中衍</w:t>
      </w:r>
      <w:r w:rsidR="00914F34">
        <w:rPr>
          <w:rFonts w:hint="eastAsia"/>
          <w:sz w:val="28"/>
          <w:szCs w:val="28"/>
        </w:rPr>
        <w:t>射</w:t>
      </w:r>
    </w:p>
    <w:p w14:paraId="2534435F" w14:textId="3A1C8ED1" w:rsidR="00914F34" w:rsidRDefault="00A17CD8" w:rsidP="00BE13DD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945E459" wp14:editId="3A448907">
            <wp:extent cx="1965558" cy="2628900"/>
            <wp:effectExtent l="0" t="0" r="0" b="0"/>
            <wp:docPr id="70765" name="Picture 109" descr="Ni Crystal Dif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5" name="Picture 109" descr="Ni Crystal Diffrac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47" cy="26292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B854D8" w:rsidRPr="00B854D8">
        <w:rPr>
          <w:noProof/>
        </w:rPr>
        <w:t xml:space="preserve"> </w:t>
      </w:r>
      <w:r w:rsidR="00B854D8">
        <w:rPr>
          <w:noProof/>
        </w:rPr>
        <w:drawing>
          <wp:inline distT="0" distB="0" distL="0" distR="0" wp14:anchorId="64A207DF" wp14:editId="5639E05A">
            <wp:extent cx="3075560" cy="1511300"/>
            <wp:effectExtent l="0" t="0" r="0" b="0"/>
            <wp:docPr id="706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1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72" cy="151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2499DE4" w14:textId="77777777" w:rsidR="00A17CD8" w:rsidRDefault="00A17CD8" w:rsidP="00BE13DD">
      <w:pPr>
        <w:rPr>
          <w:rFonts w:hint="eastAsia"/>
          <w:sz w:val="28"/>
          <w:szCs w:val="28"/>
        </w:rPr>
      </w:pPr>
    </w:p>
    <w:p w14:paraId="49E7F86B" w14:textId="05435D56" w:rsidR="00274254" w:rsidRDefault="00274254" w:rsidP="00BE13DD">
      <w:pPr>
        <w:rPr>
          <w:rFonts w:hint="eastAsia"/>
          <w:sz w:val="28"/>
          <w:szCs w:val="28"/>
        </w:rPr>
      </w:pPr>
      <w:r w:rsidRPr="00274254">
        <w:rPr>
          <w:rFonts w:hint="eastAsia"/>
          <w:sz w:val="28"/>
          <w:szCs w:val="28"/>
        </w:rPr>
        <w:t>电子不仅在反射时有衍射现象，汤姆逊</w:t>
      </w:r>
      <w:r>
        <w:rPr>
          <w:rFonts w:hint="eastAsia"/>
          <w:sz w:val="28"/>
          <w:szCs w:val="28"/>
        </w:rPr>
        <w:t>(</w:t>
      </w:r>
      <w:proofErr w:type="spellStart"/>
      <w:r>
        <w:rPr>
          <w:rFonts w:hint="eastAsia"/>
          <w:sz w:val="28"/>
          <w:szCs w:val="28"/>
        </w:rPr>
        <w:t>G.P.Thomson</w:t>
      </w:r>
      <w:proofErr w:type="spellEnd"/>
      <w:r>
        <w:rPr>
          <w:rFonts w:hint="eastAsia"/>
          <w:sz w:val="28"/>
          <w:szCs w:val="28"/>
        </w:rPr>
        <w:t>)</w:t>
      </w:r>
      <w:r w:rsidRPr="00274254">
        <w:rPr>
          <w:rFonts w:hint="eastAsia"/>
          <w:sz w:val="28"/>
          <w:szCs w:val="28"/>
        </w:rPr>
        <w:t>实验证明了电子在穿过金属多晶薄膜后也</w:t>
      </w:r>
      <w:bookmarkStart w:id="0" w:name="_GoBack"/>
      <w:bookmarkEnd w:id="0"/>
      <w:r w:rsidRPr="00274254">
        <w:rPr>
          <w:rFonts w:hint="eastAsia"/>
          <w:sz w:val="28"/>
          <w:szCs w:val="28"/>
        </w:rPr>
        <w:t>象</w:t>
      </w:r>
      <w:r w:rsidRPr="00274254">
        <w:rPr>
          <w:rFonts w:hint="eastAsia"/>
          <w:sz w:val="28"/>
          <w:szCs w:val="28"/>
        </w:rPr>
        <w:t>X</w:t>
      </w:r>
      <w:r w:rsidRPr="00274254">
        <w:rPr>
          <w:rFonts w:hint="eastAsia"/>
          <w:sz w:val="28"/>
          <w:szCs w:val="28"/>
        </w:rPr>
        <w:t>射线一样产生衍射现象。</w:t>
      </w:r>
    </w:p>
    <w:p w14:paraId="6331FBC2" w14:textId="77777777" w:rsidR="00274254" w:rsidRDefault="00274254" w:rsidP="00BE13DD">
      <w:pPr>
        <w:rPr>
          <w:rFonts w:hint="eastAsia"/>
          <w:sz w:val="28"/>
          <w:szCs w:val="28"/>
        </w:rPr>
      </w:pPr>
    </w:p>
    <w:p w14:paraId="5D63BD55" w14:textId="002C7FDC" w:rsidR="0050135B" w:rsidRPr="00512D6A" w:rsidRDefault="0050135B" w:rsidP="00BE13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切实物粒子都有波动性</w:t>
      </w:r>
    </w:p>
    <w:sectPr w:rsidR="0050135B" w:rsidRPr="00512D6A" w:rsidSect="00E939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F379D"/>
    <w:multiLevelType w:val="hybridMultilevel"/>
    <w:tmpl w:val="2690E9F6"/>
    <w:lvl w:ilvl="0" w:tplc="83B66D94">
      <w:start w:val="1"/>
      <w:numFmt w:val="lowerLetter"/>
      <w:lvlText w:val="%1)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FD8"/>
    <w:rsid w:val="0001092C"/>
    <w:rsid w:val="0005210D"/>
    <w:rsid w:val="000841DC"/>
    <w:rsid w:val="000B10D8"/>
    <w:rsid w:val="000B345F"/>
    <w:rsid w:val="000C7876"/>
    <w:rsid w:val="000D21BD"/>
    <w:rsid w:val="00116542"/>
    <w:rsid w:val="001551C9"/>
    <w:rsid w:val="001847EF"/>
    <w:rsid w:val="001C0544"/>
    <w:rsid w:val="001C1DC5"/>
    <w:rsid w:val="001E6CF3"/>
    <w:rsid w:val="00214FEB"/>
    <w:rsid w:val="00230EDC"/>
    <w:rsid w:val="00254768"/>
    <w:rsid w:val="00274254"/>
    <w:rsid w:val="002A1EBD"/>
    <w:rsid w:val="002A6FD8"/>
    <w:rsid w:val="002C7E41"/>
    <w:rsid w:val="002D3055"/>
    <w:rsid w:val="002F48C9"/>
    <w:rsid w:val="00303B66"/>
    <w:rsid w:val="00322107"/>
    <w:rsid w:val="00336DAF"/>
    <w:rsid w:val="00365812"/>
    <w:rsid w:val="0037125D"/>
    <w:rsid w:val="00375684"/>
    <w:rsid w:val="003E00E1"/>
    <w:rsid w:val="004161E1"/>
    <w:rsid w:val="004673AC"/>
    <w:rsid w:val="0048371E"/>
    <w:rsid w:val="004854FF"/>
    <w:rsid w:val="004C37A1"/>
    <w:rsid w:val="0050135B"/>
    <w:rsid w:val="00512D6A"/>
    <w:rsid w:val="00540707"/>
    <w:rsid w:val="0056775E"/>
    <w:rsid w:val="005D0DCE"/>
    <w:rsid w:val="006118B0"/>
    <w:rsid w:val="00640180"/>
    <w:rsid w:val="00685351"/>
    <w:rsid w:val="00695253"/>
    <w:rsid w:val="006B39BB"/>
    <w:rsid w:val="006B6E1B"/>
    <w:rsid w:val="006E11F5"/>
    <w:rsid w:val="00707504"/>
    <w:rsid w:val="00713B7C"/>
    <w:rsid w:val="007F0BB8"/>
    <w:rsid w:val="00834383"/>
    <w:rsid w:val="00856E66"/>
    <w:rsid w:val="008D4742"/>
    <w:rsid w:val="009063CF"/>
    <w:rsid w:val="00914D82"/>
    <w:rsid w:val="00914F34"/>
    <w:rsid w:val="0096262E"/>
    <w:rsid w:val="009E0125"/>
    <w:rsid w:val="009E2115"/>
    <w:rsid w:val="00A17CD8"/>
    <w:rsid w:val="00A27BF3"/>
    <w:rsid w:val="00AA1AAF"/>
    <w:rsid w:val="00AA5AEC"/>
    <w:rsid w:val="00AD054D"/>
    <w:rsid w:val="00B118F2"/>
    <w:rsid w:val="00B854D8"/>
    <w:rsid w:val="00BA4FD8"/>
    <w:rsid w:val="00BB761E"/>
    <w:rsid w:val="00BE13DD"/>
    <w:rsid w:val="00BE5114"/>
    <w:rsid w:val="00C01E57"/>
    <w:rsid w:val="00C252FB"/>
    <w:rsid w:val="00C3373B"/>
    <w:rsid w:val="00C81CAB"/>
    <w:rsid w:val="00C82997"/>
    <w:rsid w:val="00CB752F"/>
    <w:rsid w:val="00CE4DCE"/>
    <w:rsid w:val="00CE6CB0"/>
    <w:rsid w:val="00D43F6A"/>
    <w:rsid w:val="00D6361B"/>
    <w:rsid w:val="00DE36FC"/>
    <w:rsid w:val="00E22F73"/>
    <w:rsid w:val="00E3292F"/>
    <w:rsid w:val="00E35778"/>
    <w:rsid w:val="00E50228"/>
    <w:rsid w:val="00E523E7"/>
    <w:rsid w:val="00E9395F"/>
    <w:rsid w:val="00E9720A"/>
    <w:rsid w:val="00EC5A94"/>
    <w:rsid w:val="00ED73C6"/>
    <w:rsid w:val="00F14C05"/>
    <w:rsid w:val="00F14FAE"/>
    <w:rsid w:val="00F20299"/>
    <w:rsid w:val="00F71AC3"/>
    <w:rsid w:val="00F81123"/>
    <w:rsid w:val="00FD731C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07AD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3DD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BE13DD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1C0544"/>
    <w:rPr>
      <w:color w:val="808080"/>
    </w:rPr>
  </w:style>
  <w:style w:type="paragraph" w:styleId="a6">
    <w:name w:val="List Paragraph"/>
    <w:basedOn w:val="a"/>
    <w:uiPriority w:val="34"/>
    <w:qFormat/>
    <w:rsid w:val="000B10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3DD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BE13DD"/>
    <w:rPr>
      <w:rFonts w:ascii="Lucida Grande" w:hAnsi="Lucida Grande" w:cs="Lucida Grande"/>
      <w:sz w:val="18"/>
      <w:szCs w:val="18"/>
    </w:rPr>
  </w:style>
  <w:style w:type="character" w:styleId="a5">
    <w:name w:val="Placeholder Text"/>
    <w:basedOn w:val="a0"/>
    <w:uiPriority w:val="99"/>
    <w:semiHidden/>
    <w:rsid w:val="001C0544"/>
    <w:rPr>
      <w:color w:val="808080"/>
    </w:rPr>
  </w:style>
  <w:style w:type="paragraph" w:styleId="a6">
    <w:name w:val="List Paragraph"/>
    <w:basedOn w:val="a"/>
    <w:uiPriority w:val="34"/>
    <w:qFormat/>
    <w:rsid w:val="000B10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5E4C4-AA77-5545-A45D-955DBBF5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3</Words>
  <Characters>191</Characters>
  <Application>Microsoft Macintosh Word</Application>
  <DocSecurity>0</DocSecurity>
  <Lines>1</Lines>
  <Paragraphs>1</Paragraphs>
  <ScaleCrop>false</ScaleCrop>
  <Company>cor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伟 刘</cp:lastModifiedBy>
  <cp:revision>87</cp:revision>
  <dcterms:created xsi:type="dcterms:W3CDTF">2016-06-18T06:30:00Z</dcterms:created>
  <dcterms:modified xsi:type="dcterms:W3CDTF">2016-06-22T09:50:00Z</dcterms:modified>
</cp:coreProperties>
</file>